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431" w:firstLineChars="98"/>
        <w:jc w:val="center"/>
        <w:rPr>
          <w:rFonts w:hint="eastAsia" w:ascii="锐字云字库小标宋体1.0" w:hAnsi="锐字云字库小标宋体1.0"/>
          <w:sz w:val="44"/>
          <w:szCs w:val="44"/>
        </w:rPr>
      </w:pPr>
      <w:bookmarkStart w:id="0" w:name="_GoBack"/>
      <w:bookmarkEnd w:id="0"/>
      <w:r>
        <w:rPr>
          <w:rFonts w:ascii="锐字云字库小标宋体1.0" w:hAnsi="锐字云字库小标宋体1.0"/>
          <w:sz w:val="44"/>
          <w:szCs w:val="44"/>
        </w:rPr>
        <w:t>2018年度长沙市律师考核公告名册</w:t>
      </w:r>
    </w:p>
    <w:p>
      <w:pPr>
        <w:adjustRightInd w:val="0"/>
        <w:snapToGrid w:val="0"/>
        <w:ind w:firstLine="431" w:firstLineChars="98"/>
        <w:jc w:val="center"/>
        <w:rPr>
          <w:rFonts w:hint="eastAsia" w:ascii="锐字云字库小标宋体1.0" w:hAnsi="锐字云字库小标宋体1.0"/>
          <w:sz w:val="44"/>
          <w:szCs w:val="44"/>
        </w:rPr>
      </w:pPr>
      <w:r>
        <w:rPr>
          <w:rFonts w:ascii="锐字云字库小标宋体1.0" w:hAnsi="锐字云字库小标宋体1.0"/>
          <w:sz w:val="44"/>
          <w:szCs w:val="44"/>
        </w:rPr>
        <w:t>（第</w:t>
      </w:r>
      <w:r>
        <w:rPr>
          <w:rFonts w:hint="eastAsia" w:ascii="锐字云字库小标宋体1.0" w:hAnsi="锐字云字库小标宋体1.0"/>
          <w:sz w:val="44"/>
          <w:szCs w:val="44"/>
        </w:rPr>
        <w:t>二</w:t>
      </w:r>
      <w:r>
        <w:rPr>
          <w:rFonts w:ascii="锐字云字库小标宋体1.0" w:hAnsi="锐字云字库小标宋体1.0"/>
          <w:sz w:val="44"/>
          <w:szCs w:val="44"/>
        </w:rPr>
        <w:t>批）</w:t>
      </w:r>
    </w:p>
    <w:p>
      <w:pPr>
        <w:autoSpaceDE w:val="0"/>
        <w:spacing w:line="6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 xml:space="preserve">   根据中华全国律师协会《律师执业年度考核规则》和湖南省律师协会《关于认真做好2018年度全省律师考核工作的通知》的规定，我市共有32名律师参加2018年度第二批律师执业年度考核，其中评定为称职的律师 15人， 评定为基本称职的律师12人，评定为不称职的律师5人。现将考核结果予以公示（具体名单见附件），公示期为7天，如有问题请与市律协秘书处会员部联系。</w:t>
      </w:r>
    </w:p>
    <w:p>
      <w:pPr>
        <w:widowControl/>
        <w:spacing w:before="100" w:beforeAutospacing="1" w:after="100" w:afterAutospacing="1" w:line="450" w:lineRule="atLeast"/>
        <w:jc w:val="lef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 xml:space="preserve">    联系电话：0731-85409836</w:t>
      </w:r>
    </w:p>
    <w:p>
      <w:pPr>
        <w:adjustRightInd w:val="0"/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adjustRightInd w:val="0"/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adjustRightInd w:val="0"/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一、考核称职律师</w:t>
      </w:r>
    </w:p>
    <w:p>
      <w:pPr>
        <w:adjustRightInd w:val="0"/>
        <w:snapToGrid w:val="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弘一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李念庆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</w:rPr>
              <w:t>14301201310873864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00" w:lineRule="exact"/>
        <w:rPr>
          <w:rFonts w:ascii="宋体" w:hAnsi="宋体"/>
          <w:color w:val="000000"/>
        </w:rPr>
      </w:pP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湘行律师事务所(2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张启江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</w:rPr>
              <w:t>14301200920411889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陈宝刚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</w:rPr>
              <w:t>14301199520129313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00" w:lineRule="exact"/>
        <w:rPr>
          <w:rFonts w:ascii="宋体" w:hAnsi="宋体"/>
          <w:color w:val="000000"/>
        </w:rPr>
      </w:pP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回归线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张敏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0000"/>
              </w:rPr>
              <w:t>14301201611428118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00" w:lineRule="exact"/>
        <w:rPr>
          <w:rFonts w:ascii="宋体" w:hAnsi="宋体"/>
          <w:color w:val="000000"/>
        </w:rPr>
      </w:pP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联合天成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张  憬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4301200910821107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00" w:lineRule="exact"/>
        <w:rPr>
          <w:rFonts w:ascii="宋体" w:hAnsi="宋体"/>
          <w:color w:val="000000"/>
        </w:rPr>
      </w:pP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南琴律师事务所(2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刘正连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200510436995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陈诚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201810050120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00" w:lineRule="exact"/>
        <w:rPr>
          <w:rFonts w:ascii="宋体" w:hAnsi="宋体"/>
          <w:color w:val="000000"/>
        </w:rPr>
      </w:pPr>
    </w:p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百信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刘斌雷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01200910133185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普特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刘克祥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4307199710473163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首乐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李攀贵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200620506459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清源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沈晖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199810225442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芙蓉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陈平凡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4301200210993447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卓越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曾卓明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198910805073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众铭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林  斌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301199610308889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>
      <w:pPr>
        <w:spacing w:line="300" w:lineRule="exac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湖南谐正律师事务所(1人) 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肖望平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4301199310286169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/>
    <w:p/>
    <w:p>
      <w:pPr>
        <w:spacing w:line="460" w:lineRule="exact"/>
        <w:jc w:val="center"/>
        <w:rPr>
          <w:rFonts w:ascii="黑体" w:hAnsi="宋体" w:eastAsia="黑体"/>
          <w:color w:val="000000"/>
        </w:rPr>
      </w:pPr>
      <w:r>
        <w:rPr>
          <w:rFonts w:hint="eastAsia" w:ascii="宋体" w:hAnsi="宋体"/>
          <w:b/>
          <w:bCs/>
          <w:sz w:val="32"/>
          <w:szCs w:val="32"/>
        </w:rPr>
        <w:t>二、考核基本称职律师</w:t>
      </w:r>
    </w:p>
    <w:tbl>
      <w:tblPr>
        <w:tblStyle w:val="5"/>
        <w:tblW w:w="89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05"/>
        <w:gridCol w:w="24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姓  名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单  位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执业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曾  昕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上海市海华永泰（长沙）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0111679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王忠友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弘楚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199310870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戴相敬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弘楚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0510504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姚爱兴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金顺达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199310681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向阳晖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众铭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0910660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鲁礼洗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开阳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14301199910129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严银辉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湘浩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0110893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王洪流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众议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14301200210490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陈曦婕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湘晟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1311340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刘  启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富强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1510249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阎昱希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森力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14301201011961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邓文峰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湘康律师事务所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1510629842</w:t>
            </w:r>
          </w:p>
        </w:tc>
      </w:tr>
    </w:tbl>
    <w:p>
      <w:pPr>
        <w:spacing w:line="300" w:lineRule="exac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460" w:lineRule="exact"/>
        <w:jc w:val="center"/>
        <w:rPr>
          <w:rFonts w:ascii="黑体" w:hAnsi="宋体" w:eastAsia="黑体"/>
          <w:color w:val="000000"/>
        </w:rPr>
      </w:pPr>
      <w:r>
        <w:rPr>
          <w:rFonts w:hint="eastAsia" w:ascii="宋体" w:hAnsi="宋体"/>
          <w:b/>
          <w:bCs/>
          <w:sz w:val="32"/>
          <w:szCs w:val="32"/>
        </w:rPr>
        <w:t>三、考核不称职律师</w:t>
      </w:r>
    </w:p>
    <w:tbl>
      <w:tblPr>
        <w:tblStyle w:val="5"/>
        <w:tblW w:w="89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2982"/>
        <w:gridCol w:w="29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姓  名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单  位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执业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郑天鹏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安必信律师事务所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0810564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蔡振宇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大相正行律师事务所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2"/>
                <w:sz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1110217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曾  武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大相正行律师事务所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14301201610673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蔡  瑛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大相正行律师事务所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93939"/>
                <w:kern w:val="0"/>
                <w:sz w:val="21"/>
              </w:rPr>
            </w:pPr>
            <w:r>
              <w:rPr>
                <w:rFonts w:hint="eastAsia" w:ascii="新宋体" w:hAnsi="新宋体" w:eastAsia="新宋体" w:cs="宋体"/>
                <w:color w:val="393939"/>
                <w:kern w:val="0"/>
                <w:sz w:val="20"/>
              </w:rPr>
              <w:t>14301199510730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陈  瑜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湖南轩辕律师事务所</w:t>
            </w:r>
          </w:p>
        </w:tc>
        <w:tc>
          <w:tcPr>
            <w:tcW w:w="2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14301201411422285</w:t>
            </w:r>
          </w:p>
        </w:tc>
      </w:tr>
    </w:tbl>
    <w:p>
      <w:pPr>
        <w:spacing w:line="400" w:lineRule="exac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锐字云字库小标宋体1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D376A"/>
    <w:rsid w:val="000D71CB"/>
    <w:rsid w:val="000E515F"/>
    <w:rsid w:val="001E5E45"/>
    <w:rsid w:val="0031161E"/>
    <w:rsid w:val="00435F34"/>
    <w:rsid w:val="00555AD7"/>
    <w:rsid w:val="006273AB"/>
    <w:rsid w:val="007E6AB2"/>
    <w:rsid w:val="00942970"/>
    <w:rsid w:val="00990A1C"/>
    <w:rsid w:val="00A7632C"/>
    <w:rsid w:val="00AB101C"/>
    <w:rsid w:val="00B31CB3"/>
    <w:rsid w:val="00C16211"/>
    <w:rsid w:val="00EC78AF"/>
    <w:rsid w:val="00F003E1"/>
    <w:rsid w:val="00F37FE9"/>
    <w:rsid w:val="00FC0295"/>
    <w:rsid w:val="00FD61E0"/>
    <w:rsid w:val="18D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68B20-6DBC-40FF-BC6B-937001A82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1</Words>
  <Characters>1604</Characters>
  <Lines>13</Lines>
  <Paragraphs>3</Paragraphs>
  <TotalTime>1</TotalTime>
  <ScaleCrop>false</ScaleCrop>
  <LinksUpToDate>false</LinksUpToDate>
  <CharactersWithSpaces>188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42:00Z</dcterms:created>
  <dc:creator>201812141122</dc:creator>
  <cp:lastModifiedBy>雷珺</cp:lastModifiedBy>
  <dcterms:modified xsi:type="dcterms:W3CDTF">2019-05-14T05:5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